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C9C9B" w14:textId="36CC42AD" w:rsidR="00CE746A" w:rsidRPr="0000434D" w:rsidRDefault="007F5836" w:rsidP="008E3474">
      <w:pPr>
        <w:autoSpaceDE w:val="0"/>
        <w:autoSpaceDN w:val="0"/>
        <w:adjustRightInd w:val="0"/>
        <w:spacing w:line="400" w:lineRule="exact"/>
        <w:jc w:val="center"/>
        <w:rPr>
          <w:rFonts w:ascii="HG丸ｺﾞｼｯｸM-PRO" w:eastAsia="HG丸ｺﾞｼｯｸM-PRO" w:hAnsi="HG丸ｺﾞｼｯｸM-PRO" w:cs="Calibri"/>
          <w:kern w:val="0"/>
          <w:sz w:val="36"/>
        </w:rPr>
      </w:pPr>
      <w:r w:rsidRPr="007F5836">
        <w:rPr>
          <w:rFonts w:ascii="HG丸ｺﾞｼｯｸM-PRO" w:eastAsia="HG丸ｺﾞｼｯｸM-PRO" w:hAnsi="HG丸ｺﾞｼｯｸM-PRO" w:cs="Calibri"/>
          <w:kern w:val="0"/>
          <w:sz w:val="36"/>
        </w:rPr>
        <w:t>202</w:t>
      </w:r>
      <w:r w:rsidR="00B662F9">
        <w:rPr>
          <w:rFonts w:ascii="HG丸ｺﾞｼｯｸM-PRO" w:eastAsia="HG丸ｺﾞｼｯｸM-PRO" w:hAnsi="HG丸ｺﾞｼｯｸM-PRO" w:cs="Calibri" w:hint="eastAsia"/>
          <w:kern w:val="0"/>
          <w:sz w:val="36"/>
        </w:rPr>
        <w:t>6</w:t>
      </w:r>
      <w:r w:rsidR="00B43BEE">
        <w:rPr>
          <w:rFonts w:ascii="HG丸ｺﾞｼｯｸM-PRO" w:eastAsia="HG丸ｺﾞｼｯｸM-PRO" w:hAnsi="HG丸ｺﾞｼｯｸM-PRO" w:cs="Calibri" w:hint="eastAsia"/>
          <w:kern w:val="0"/>
          <w:sz w:val="36"/>
        </w:rPr>
        <w:t>北海道</w:t>
      </w:r>
      <w:r w:rsidR="00CE746A" w:rsidRPr="0000434D">
        <w:rPr>
          <w:rFonts w:ascii="HG丸ｺﾞｼｯｸM-PRO" w:eastAsia="HG丸ｺﾞｼｯｸM-PRO" w:hAnsi="HG丸ｺﾞｼｯｸM-PRO" w:cs="Calibri"/>
          <w:kern w:val="0"/>
          <w:sz w:val="36"/>
        </w:rPr>
        <w:t>ミックス</w:t>
      </w:r>
      <w:r w:rsidR="008E3474" w:rsidRPr="0000434D">
        <w:rPr>
          <w:rFonts w:ascii="HG丸ｺﾞｼｯｸM-PRO" w:eastAsia="HG丸ｺﾞｼｯｸM-PRO" w:hAnsi="HG丸ｺﾞｼｯｸM-PRO" w:cs="Calibri"/>
          <w:kern w:val="0"/>
          <w:sz w:val="36"/>
        </w:rPr>
        <w:t>カーリング選手権</w:t>
      </w:r>
      <w:r w:rsidR="007C2B41">
        <w:rPr>
          <w:rFonts w:ascii="HG丸ｺﾞｼｯｸM-PRO" w:eastAsia="HG丸ｺﾞｼｯｸM-PRO" w:hAnsi="HG丸ｺﾞｼｯｸM-PRO" w:cs="Calibri" w:hint="eastAsia"/>
          <w:kern w:val="0"/>
          <w:sz w:val="36"/>
        </w:rPr>
        <w:t>大会</w:t>
      </w:r>
    </w:p>
    <w:p w14:paraId="2980E8E9" w14:textId="742EB481" w:rsidR="00024153" w:rsidRPr="0000434D" w:rsidRDefault="005360D5" w:rsidP="008E3474">
      <w:pPr>
        <w:autoSpaceDE w:val="0"/>
        <w:autoSpaceDN w:val="0"/>
        <w:adjustRightInd w:val="0"/>
        <w:spacing w:line="400" w:lineRule="exact"/>
        <w:jc w:val="center"/>
        <w:rPr>
          <w:rFonts w:ascii="HG丸ｺﾞｼｯｸM-PRO" w:eastAsia="HG丸ｺﾞｼｯｸM-PRO" w:hAnsi="HG丸ｺﾞｼｯｸM-PRO" w:cs="Calibri"/>
          <w:kern w:val="0"/>
          <w:sz w:val="36"/>
        </w:rPr>
      </w:pPr>
      <w:r w:rsidRPr="005360D5">
        <w:rPr>
          <w:rFonts w:ascii="HG丸ｺﾞｼｯｸM-PRO" w:eastAsia="HG丸ｺﾞｼｯｸM-PRO" w:hAnsi="HG丸ｺﾞｼｯｸM-PRO" w:cs="Calibri" w:hint="eastAsia"/>
          <w:kern w:val="0"/>
          <w:sz w:val="36"/>
        </w:rPr>
        <w:t>札幌/苫小牧/平取/室蘭/新</w:t>
      </w:r>
      <w:r w:rsidR="00FB2C6E" w:rsidRPr="0000434D">
        <w:rPr>
          <w:rFonts w:ascii="HG丸ｺﾞｼｯｸM-PRO" w:eastAsia="HG丸ｺﾞｼｯｸM-PRO" w:hAnsi="HG丸ｺﾞｼｯｸM-PRO" w:cs="Calibri"/>
          <w:kern w:val="0"/>
          <w:sz w:val="36"/>
        </w:rPr>
        <w:t>ブロック</w:t>
      </w:r>
      <w:r w:rsidR="007C2B41">
        <w:rPr>
          <w:rFonts w:ascii="HG丸ｺﾞｼｯｸM-PRO" w:eastAsia="HG丸ｺﾞｼｯｸM-PRO" w:hAnsi="HG丸ｺﾞｼｯｸM-PRO" w:cs="Calibri" w:hint="eastAsia"/>
          <w:kern w:val="0"/>
          <w:sz w:val="36"/>
        </w:rPr>
        <w:t>代表決定戦</w:t>
      </w:r>
      <w:r w:rsidR="008E3474" w:rsidRPr="0000434D">
        <w:rPr>
          <w:rFonts w:ascii="HG丸ｺﾞｼｯｸM-PRO" w:eastAsia="HG丸ｺﾞｼｯｸM-PRO" w:hAnsi="HG丸ｺﾞｼｯｸM-PRO" w:cs="Calibri"/>
          <w:kern w:val="0"/>
          <w:sz w:val="36"/>
        </w:rPr>
        <w:t>参加</w:t>
      </w:r>
      <w:r w:rsidR="00024153" w:rsidRPr="0000434D">
        <w:rPr>
          <w:rFonts w:ascii="HG丸ｺﾞｼｯｸM-PRO" w:eastAsia="HG丸ｺﾞｼｯｸM-PRO" w:hAnsi="HG丸ｺﾞｼｯｸM-PRO" w:cs="Calibri"/>
          <w:kern w:val="0"/>
          <w:sz w:val="36"/>
        </w:rPr>
        <w:t>申込書</w:t>
      </w:r>
    </w:p>
    <w:p w14:paraId="5173FD33" w14:textId="77777777" w:rsidR="00B619EF" w:rsidRPr="0000434D" w:rsidRDefault="00B619EF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Calibri"/>
          <w:kern w:val="0"/>
          <w:sz w:val="24"/>
        </w:rPr>
      </w:pPr>
    </w:p>
    <w:p w14:paraId="69C55D19" w14:textId="77777777" w:rsidR="00C227D1" w:rsidRPr="0000434D" w:rsidRDefault="00C227D1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hAnsi="HG丸ｺﾞｼｯｸM-PRO" w:cs="Calibri"/>
          <w:kern w:val="0"/>
          <w:sz w:val="24"/>
        </w:rPr>
      </w:pPr>
    </w:p>
    <w:p w14:paraId="53918489" w14:textId="77777777" w:rsidR="00024153" w:rsidRPr="005360D5" w:rsidRDefault="00024153" w:rsidP="00FB2C6E">
      <w:pPr>
        <w:wordWrap w:val="0"/>
        <w:autoSpaceDE w:val="0"/>
        <w:autoSpaceDN w:val="0"/>
        <w:adjustRightInd w:val="0"/>
        <w:ind w:right="240"/>
        <w:jc w:val="right"/>
        <w:rPr>
          <w:rFonts w:ascii="HG丸ｺﾞｼｯｸM-PRO" w:eastAsia="HG丸ｺﾞｼｯｸM-PRO" w:hAnsi="HG丸ｺﾞｼｯｸM-PRO" w:cs="Calibri"/>
          <w:kern w:val="0"/>
          <w:sz w:val="24"/>
          <w:u w:val="single"/>
        </w:rPr>
      </w:pPr>
    </w:p>
    <w:tbl>
      <w:tblPr>
        <w:tblW w:w="980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"/>
        <w:gridCol w:w="1131"/>
        <w:gridCol w:w="1130"/>
        <w:gridCol w:w="283"/>
        <w:gridCol w:w="2260"/>
        <w:gridCol w:w="142"/>
        <w:gridCol w:w="413"/>
        <w:gridCol w:w="575"/>
        <w:gridCol w:w="142"/>
        <w:gridCol w:w="638"/>
        <w:gridCol w:w="208"/>
        <w:gridCol w:w="2464"/>
      </w:tblGrid>
      <w:tr w:rsidR="009B03E6" w:rsidRPr="0000434D" w14:paraId="6030F36E" w14:textId="77777777" w:rsidTr="0000434D">
        <w:trPr>
          <w:trHeight w:val="347"/>
        </w:trPr>
        <w:tc>
          <w:tcPr>
            <w:tcW w:w="1554" w:type="dxa"/>
            <w:gridSpan w:val="2"/>
            <w:vMerge w:val="restart"/>
            <w:vAlign w:val="center"/>
          </w:tcPr>
          <w:p w14:paraId="109670A9" w14:textId="77777777" w:rsidR="009B03E6" w:rsidRPr="0000434D" w:rsidRDefault="009B03E6" w:rsidP="00F624E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0"/>
                <w:szCs w:val="20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20"/>
                <w:szCs w:val="20"/>
              </w:rPr>
              <w:t>ふりがな</w:t>
            </w:r>
          </w:p>
          <w:p w14:paraId="766CC4A7" w14:textId="77777777" w:rsidR="009B03E6" w:rsidRPr="0000434D" w:rsidRDefault="009B03E6" w:rsidP="00F624E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  <w:t>チーム名</w:t>
            </w:r>
          </w:p>
        </w:tc>
        <w:tc>
          <w:tcPr>
            <w:tcW w:w="3673" w:type="dxa"/>
            <w:gridSpan w:val="3"/>
            <w:tcBorders>
              <w:bottom w:val="dotted" w:sz="4" w:space="0" w:color="auto"/>
            </w:tcBorders>
            <w:vAlign w:val="center"/>
          </w:tcPr>
          <w:p w14:paraId="45C142E3" w14:textId="77777777" w:rsidR="009B03E6" w:rsidRPr="0000434D" w:rsidRDefault="009B03E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gridSpan w:val="4"/>
            <w:vMerge w:val="restart"/>
            <w:vAlign w:val="center"/>
          </w:tcPr>
          <w:p w14:paraId="222FE0FF" w14:textId="77777777" w:rsidR="009B03E6" w:rsidRPr="0000434D" w:rsidRDefault="009B03E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  <w:t>参加区分</w:t>
            </w:r>
          </w:p>
        </w:tc>
        <w:tc>
          <w:tcPr>
            <w:tcW w:w="3310" w:type="dxa"/>
            <w:gridSpan w:val="3"/>
            <w:vMerge w:val="restart"/>
            <w:vAlign w:val="center"/>
          </w:tcPr>
          <w:p w14:paraId="21D76B02" w14:textId="77777777" w:rsidR="009B03E6" w:rsidRPr="0000434D" w:rsidRDefault="009E236F" w:rsidP="00D17C7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  <w:t>ミックスカーリング</w:t>
            </w:r>
            <w:r w:rsidR="009B03E6" w:rsidRPr="0000434D"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  <w:t xml:space="preserve">　</w:t>
            </w:r>
          </w:p>
        </w:tc>
      </w:tr>
      <w:tr w:rsidR="009B03E6" w:rsidRPr="0000434D" w14:paraId="13B758E3" w14:textId="77777777" w:rsidTr="0000434D">
        <w:trPr>
          <w:trHeight w:val="528"/>
        </w:trPr>
        <w:tc>
          <w:tcPr>
            <w:tcW w:w="1554" w:type="dxa"/>
            <w:gridSpan w:val="2"/>
            <w:vMerge/>
            <w:vAlign w:val="center"/>
          </w:tcPr>
          <w:p w14:paraId="50F7BCA5" w14:textId="77777777" w:rsidR="009B03E6" w:rsidRPr="0000434D" w:rsidRDefault="009B03E6" w:rsidP="009B03E6">
            <w:pPr>
              <w:autoSpaceDE w:val="0"/>
              <w:autoSpaceDN w:val="0"/>
              <w:adjustRightInd w:val="0"/>
              <w:ind w:firstLineChars="100" w:firstLine="240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3673" w:type="dxa"/>
            <w:gridSpan w:val="3"/>
            <w:tcBorders>
              <w:top w:val="dotted" w:sz="4" w:space="0" w:color="auto"/>
            </w:tcBorders>
            <w:vAlign w:val="center"/>
          </w:tcPr>
          <w:p w14:paraId="4B0CDF2E" w14:textId="77777777" w:rsidR="009B03E6" w:rsidRPr="0000434D" w:rsidRDefault="009B03E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1272" w:type="dxa"/>
            <w:gridSpan w:val="4"/>
            <w:vMerge/>
            <w:vAlign w:val="center"/>
          </w:tcPr>
          <w:p w14:paraId="47DACE5D" w14:textId="77777777" w:rsidR="009B03E6" w:rsidRPr="0000434D" w:rsidRDefault="009B03E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3310" w:type="dxa"/>
            <w:gridSpan w:val="3"/>
            <w:vMerge/>
            <w:vAlign w:val="center"/>
          </w:tcPr>
          <w:p w14:paraId="302B99C8" w14:textId="77777777" w:rsidR="009B03E6" w:rsidRPr="0000434D" w:rsidRDefault="009B03E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</w:tr>
      <w:tr w:rsidR="00024153" w:rsidRPr="0000434D" w14:paraId="1C24C67A" w14:textId="77777777" w:rsidTr="0000434D">
        <w:trPr>
          <w:cantSplit/>
          <w:trHeight w:val="502"/>
        </w:trPr>
        <w:tc>
          <w:tcPr>
            <w:tcW w:w="1554" w:type="dxa"/>
            <w:gridSpan w:val="2"/>
            <w:vMerge w:val="restart"/>
            <w:vAlign w:val="center"/>
          </w:tcPr>
          <w:p w14:paraId="7BD9BE06" w14:textId="77777777" w:rsidR="00024153" w:rsidRPr="0000434D" w:rsidRDefault="0002415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  <w:t>連 絡 先</w:t>
            </w:r>
          </w:p>
          <w:p w14:paraId="6B5BE9E8" w14:textId="77777777" w:rsidR="00024153" w:rsidRPr="0000434D" w:rsidRDefault="0002415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  <w:t>（代表者）</w:t>
            </w:r>
          </w:p>
        </w:tc>
        <w:tc>
          <w:tcPr>
            <w:tcW w:w="1130" w:type="dxa"/>
            <w:vAlign w:val="center"/>
          </w:tcPr>
          <w:p w14:paraId="402961B1" w14:textId="77777777" w:rsidR="00024153" w:rsidRPr="0000434D" w:rsidRDefault="009B03E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  <w:t>住所</w:t>
            </w:r>
          </w:p>
        </w:tc>
        <w:tc>
          <w:tcPr>
            <w:tcW w:w="7125" w:type="dxa"/>
            <w:gridSpan w:val="9"/>
          </w:tcPr>
          <w:p w14:paraId="0E95993F" w14:textId="77777777" w:rsidR="009B03E6" w:rsidRPr="0000434D" w:rsidRDefault="009B03E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</w:tr>
      <w:tr w:rsidR="00024153" w:rsidRPr="0000434D" w14:paraId="3DEDFE4E" w14:textId="77777777" w:rsidTr="0000434D">
        <w:trPr>
          <w:cantSplit/>
          <w:trHeight w:val="359"/>
        </w:trPr>
        <w:tc>
          <w:tcPr>
            <w:tcW w:w="1554" w:type="dxa"/>
            <w:gridSpan w:val="2"/>
            <w:vMerge/>
          </w:tcPr>
          <w:p w14:paraId="49DEFFD3" w14:textId="77777777" w:rsidR="00024153" w:rsidRPr="0000434D" w:rsidRDefault="00024153">
            <w:pPr>
              <w:autoSpaceDE w:val="0"/>
              <w:autoSpaceDN w:val="0"/>
              <w:adjustRightInd w:val="0"/>
              <w:ind w:firstLineChars="700" w:firstLine="1680"/>
              <w:jc w:val="left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1130" w:type="dxa"/>
            <w:vMerge w:val="restart"/>
            <w:vAlign w:val="center"/>
          </w:tcPr>
          <w:p w14:paraId="0B0922C3" w14:textId="77777777" w:rsidR="00024153" w:rsidRPr="0000434D" w:rsidRDefault="009B03E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  <w:t>氏名</w:t>
            </w:r>
          </w:p>
        </w:tc>
        <w:tc>
          <w:tcPr>
            <w:tcW w:w="3098" w:type="dxa"/>
            <w:gridSpan w:val="4"/>
            <w:vMerge w:val="restart"/>
            <w:vAlign w:val="center"/>
          </w:tcPr>
          <w:p w14:paraId="788755E6" w14:textId="77777777" w:rsidR="00024153" w:rsidRPr="0000434D" w:rsidRDefault="0002415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  <w:p w14:paraId="7AF74832" w14:textId="77777777" w:rsidR="00B619EF" w:rsidRPr="0000434D" w:rsidRDefault="00B619EF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1355" w:type="dxa"/>
            <w:gridSpan w:val="3"/>
            <w:vAlign w:val="center"/>
          </w:tcPr>
          <w:p w14:paraId="7B9998E0" w14:textId="77777777" w:rsidR="00024153" w:rsidRPr="0000434D" w:rsidRDefault="00024153" w:rsidP="009B03E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  <w:t>電話番号</w:t>
            </w:r>
          </w:p>
        </w:tc>
        <w:tc>
          <w:tcPr>
            <w:tcW w:w="2672" w:type="dxa"/>
            <w:gridSpan w:val="2"/>
            <w:vAlign w:val="center"/>
          </w:tcPr>
          <w:p w14:paraId="4E8ACD2C" w14:textId="77777777" w:rsidR="00024153" w:rsidRPr="0000434D" w:rsidRDefault="0002415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</w:tr>
      <w:tr w:rsidR="00024153" w:rsidRPr="0000434D" w14:paraId="1D1F491B" w14:textId="77777777" w:rsidTr="0000434D">
        <w:trPr>
          <w:cantSplit/>
          <w:trHeight w:val="342"/>
        </w:trPr>
        <w:tc>
          <w:tcPr>
            <w:tcW w:w="1554" w:type="dxa"/>
            <w:gridSpan w:val="2"/>
            <w:vMerge/>
          </w:tcPr>
          <w:p w14:paraId="6E41D0B2" w14:textId="77777777" w:rsidR="00024153" w:rsidRPr="0000434D" w:rsidRDefault="00024153">
            <w:pPr>
              <w:autoSpaceDE w:val="0"/>
              <w:autoSpaceDN w:val="0"/>
              <w:adjustRightInd w:val="0"/>
              <w:ind w:firstLineChars="700" w:firstLine="1680"/>
              <w:jc w:val="left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1130" w:type="dxa"/>
            <w:vMerge/>
            <w:vAlign w:val="center"/>
          </w:tcPr>
          <w:p w14:paraId="6DF03F1D" w14:textId="77777777" w:rsidR="00024153" w:rsidRPr="0000434D" w:rsidRDefault="0002415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3098" w:type="dxa"/>
            <w:gridSpan w:val="4"/>
            <w:vMerge/>
            <w:vAlign w:val="center"/>
          </w:tcPr>
          <w:p w14:paraId="34B21E84" w14:textId="77777777" w:rsidR="00024153" w:rsidRPr="0000434D" w:rsidRDefault="0002415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1355" w:type="dxa"/>
            <w:gridSpan w:val="3"/>
            <w:vAlign w:val="center"/>
          </w:tcPr>
          <w:p w14:paraId="304985D8" w14:textId="77777777" w:rsidR="00024153" w:rsidRPr="0000434D" w:rsidRDefault="00024153" w:rsidP="009B03E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  <w:t>携帯番号</w:t>
            </w:r>
          </w:p>
        </w:tc>
        <w:tc>
          <w:tcPr>
            <w:tcW w:w="2672" w:type="dxa"/>
            <w:gridSpan w:val="2"/>
            <w:vAlign w:val="center"/>
          </w:tcPr>
          <w:p w14:paraId="0FA08BC9" w14:textId="77777777" w:rsidR="00024153" w:rsidRPr="0000434D" w:rsidRDefault="0002415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</w:tr>
      <w:tr w:rsidR="00D17C7D" w:rsidRPr="0000434D" w14:paraId="28001C80" w14:textId="77777777" w:rsidTr="0000434D">
        <w:trPr>
          <w:cantSplit/>
          <w:trHeight w:val="337"/>
        </w:trPr>
        <w:tc>
          <w:tcPr>
            <w:tcW w:w="1554" w:type="dxa"/>
            <w:gridSpan w:val="2"/>
            <w:vMerge/>
          </w:tcPr>
          <w:p w14:paraId="5444554B" w14:textId="77777777" w:rsidR="00D17C7D" w:rsidRPr="0000434D" w:rsidRDefault="00D17C7D" w:rsidP="00D17C7D">
            <w:pPr>
              <w:autoSpaceDE w:val="0"/>
              <w:autoSpaceDN w:val="0"/>
              <w:adjustRightInd w:val="0"/>
              <w:ind w:firstLineChars="700" w:firstLine="1680"/>
              <w:jc w:val="left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1130" w:type="dxa"/>
            <w:vMerge/>
            <w:vAlign w:val="center"/>
          </w:tcPr>
          <w:p w14:paraId="5C88F8D5" w14:textId="77777777" w:rsidR="00D17C7D" w:rsidRPr="0000434D" w:rsidRDefault="00D17C7D" w:rsidP="00D17C7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3098" w:type="dxa"/>
            <w:gridSpan w:val="4"/>
            <w:vMerge/>
          </w:tcPr>
          <w:p w14:paraId="0DBEF460" w14:textId="77777777" w:rsidR="00D17C7D" w:rsidRPr="0000434D" w:rsidRDefault="00D17C7D" w:rsidP="00D17C7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1355" w:type="dxa"/>
            <w:gridSpan w:val="3"/>
            <w:vAlign w:val="center"/>
          </w:tcPr>
          <w:p w14:paraId="71B1B70D" w14:textId="77777777" w:rsidR="00D17C7D" w:rsidRPr="0000434D" w:rsidRDefault="00D17C7D" w:rsidP="00D17C7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  <w:t>FAX番号</w:t>
            </w:r>
          </w:p>
        </w:tc>
        <w:tc>
          <w:tcPr>
            <w:tcW w:w="2672" w:type="dxa"/>
            <w:gridSpan w:val="2"/>
            <w:vAlign w:val="center"/>
          </w:tcPr>
          <w:p w14:paraId="49C8660F" w14:textId="77777777" w:rsidR="00D17C7D" w:rsidRPr="0000434D" w:rsidRDefault="00D17C7D" w:rsidP="00D17C7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</w:tr>
      <w:tr w:rsidR="00D17C7D" w:rsidRPr="0000434D" w14:paraId="1C0A02FB" w14:textId="77777777" w:rsidTr="0000434D">
        <w:trPr>
          <w:cantSplit/>
          <w:trHeight w:val="384"/>
        </w:trPr>
        <w:tc>
          <w:tcPr>
            <w:tcW w:w="1554" w:type="dxa"/>
            <w:gridSpan w:val="2"/>
            <w:vMerge/>
          </w:tcPr>
          <w:p w14:paraId="2752262E" w14:textId="77777777" w:rsidR="00D17C7D" w:rsidRPr="0000434D" w:rsidRDefault="00D17C7D" w:rsidP="00D17C7D">
            <w:pPr>
              <w:autoSpaceDE w:val="0"/>
              <w:autoSpaceDN w:val="0"/>
              <w:adjustRightInd w:val="0"/>
              <w:ind w:firstLineChars="700" w:firstLine="1680"/>
              <w:jc w:val="left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1130" w:type="dxa"/>
            <w:vAlign w:val="center"/>
          </w:tcPr>
          <w:p w14:paraId="158F77B9" w14:textId="77777777" w:rsidR="00D17C7D" w:rsidRPr="0000434D" w:rsidRDefault="00D17C7D" w:rsidP="00D17C7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  <w:t>E-Mail</w:t>
            </w:r>
          </w:p>
        </w:tc>
        <w:tc>
          <w:tcPr>
            <w:tcW w:w="7125" w:type="dxa"/>
            <w:gridSpan w:val="9"/>
          </w:tcPr>
          <w:p w14:paraId="3BF0B2D9" w14:textId="77777777" w:rsidR="00D17C7D" w:rsidRPr="0000434D" w:rsidRDefault="00D17C7D" w:rsidP="005B30C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</w:tr>
      <w:tr w:rsidR="00D17C7D" w:rsidRPr="0000434D" w14:paraId="272F702A" w14:textId="77777777" w:rsidTr="0000434D">
        <w:trPr>
          <w:trHeight w:val="434"/>
        </w:trPr>
        <w:tc>
          <w:tcPr>
            <w:tcW w:w="2967" w:type="dxa"/>
            <w:gridSpan w:val="4"/>
            <w:vAlign w:val="center"/>
          </w:tcPr>
          <w:p w14:paraId="472109FC" w14:textId="77777777" w:rsidR="00D17C7D" w:rsidRPr="0000434D" w:rsidRDefault="00D17C7D" w:rsidP="00D17C7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16"/>
                <w:szCs w:val="16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16"/>
                <w:szCs w:val="16"/>
              </w:rPr>
              <w:t>ふりがな</w:t>
            </w:r>
          </w:p>
          <w:p w14:paraId="5988E83B" w14:textId="77777777" w:rsidR="00D17C7D" w:rsidRPr="0000434D" w:rsidRDefault="00D17C7D" w:rsidP="00D17C7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  <w:t>選手氏名</w:t>
            </w:r>
          </w:p>
        </w:tc>
        <w:tc>
          <w:tcPr>
            <w:tcW w:w="2402" w:type="dxa"/>
            <w:gridSpan w:val="2"/>
            <w:vAlign w:val="center"/>
          </w:tcPr>
          <w:p w14:paraId="7441F78C" w14:textId="77777777" w:rsidR="00D17C7D" w:rsidRPr="0000434D" w:rsidRDefault="00D17C7D" w:rsidP="00FB2C6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  <w:t>居住市町村名</w:t>
            </w:r>
          </w:p>
        </w:tc>
        <w:tc>
          <w:tcPr>
            <w:tcW w:w="988" w:type="dxa"/>
            <w:gridSpan w:val="2"/>
            <w:vAlign w:val="center"/>
          </w:tcPr>
          <w:p w14:paraId="21C2A714" w14:textId="77777777" w:rsidR="00D17C7D" w:rsidRPr="0000434D" w:rsidRDefault="00D17C7D" w:rsidP="00D17C7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  <w:t>年齢</w:t>
            </w:r>
          </w:p>
          <w:p w14:paraId="43906F6D" w14:textId="77777777" w:rsidR="00D17C7D" w:rsidRPr="0000434D" w:rsidRDefault="00D17C7D" w:rsidP="00D17C7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16"/>
                <w:szCs w:val="16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16"/>
                <w:szCs w:val="16"/>
              </w:rPr>
              <w:t>(大会時)</w:t>
            </w:r>
          </w:p>
        </w:tc>
        <w:tc>
          <w:tcPr>
            <w:tcW w:w="988" w:type="dxa"/>
            <w:gridSpan w:val="3"/>
            <w:vAlign w:val="center"/>
          </w:tcPr>
          <w:p w14:paraId="170F752D" w14:textId="77777777" w:rsidR="00D17C7D" w:rsidRPr="0000434D" w:rsidRDefault="00D17C7D" w:rsidP="00D17C7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  <w:t>性別</w:t>
            </w:r>
          </w:p>
        </w:tc>
        <w:tc>
          <w:tcPr>
            <w:tcW w:w="2464" w:type="dxa"/>
            <w:vAlign w:val="center"/>
          </w:tcPr>
          <w:p w14:paraId="470F0B40" w14:textId="77777777" w:rsidR="00D17C7D" w:rsidRPr="0000434D" w:rsidRDefault="00D17C7D" w:rsidP="00D17C7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  <w:szCs w:val="22"/>
                <w:lang w:eastAsia="zh-CN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22"/>
                <w:szCs w:val="22"/>
                <w:lang w:eastAsia="zh-CN"/>
              </w:rPr>
              <w:t>日本協会登録番号･</w:t>
            </w:r>
          </w:p>
        </w:tc>
      </w:tr>
      <w:tr w:rsidR="002920A2" w:rsidRPr="0000434D" w14:paraId="39FE0516" w14:textId="77777777" w:rsidTr="0000434D">
        <w:trPr>
          <w:cantSplit/>
          <w:trHeight w:hRule="exact" w:val="323"/>
        </w:trPr>
        <w:tc>
          <w:tcPr>
            <w:tcW w:w="423" w:type="dxa"/>
            <w:vMerge w:val="restart"/>
            <w:textDirection w:val="tbRlV"/>
            <w:vAlign w:val="center"/>
          </w:tcPr>
          <w:p w14:paraId="61EED3E5" w14:textId="77777777" w:rsidR="002920A2" w:rsidRPr="0000434D" w:rsidRDefault="002920A2" w:rsidP="00D17C7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16"/>
                <w:szCs w:val="16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16"/>
                <w:szCs w:val="16"/>
                <w:fitText w:val="640" w:id="187881216"/>
              </w:rPr>
              <w:t>フォース</w:t>
            </w:r>
          </w:p>
        </w:tc>
        <w:tc>
          <w:tcPr>
            <w:tcW w:w="2544" w:type="dxa"/>
            <w:gridSpan w:val="3"/>
            <w:tcBorders>
              <w:bottom w:val="dotted" w:sz="4" w:space="0" w:color="auto"/>
            </w:tcBorders>
            <w:vAlign w:val="center"/>
          </w:tcPr>
          <w:p w14:paraId="2243F3D3" w14:textId="77777777" w:rsidR="002920A2" w:rsidRPr="0000434D" w:rsidRDefault="002920A2" w:rsidP="005B30C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vMerge w:val="restart"/>
            <w:vAlign w:val="center"/>
          </w:tcPr>
          <w:p w14:paraId="23EDB441" w14:textId="77777777" w:rsidR="002920A2" w:rsidRPr="0000434D" w:rsidRDefault="002920A2" w:rsidP="00D17C7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988" w:type="dxa"/>
            <w:gridSpan w:val="2"/>
            <w:vMerge w:val="restart"/>
            <w:vAlign w:val="center"/>
          </w:tcPr>
          <w:p w14:paraId="7128E9D7" w14:textId="77777777" w:rsidR="002920A2" w:rsidRPr="0000434D" w:rsidRDefault="002920A2" w:rsidP="002920A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988" w:type="dxa"/>
            <w:gridSpan w:val="3"/>
            <w:vMerge w:val="restart"/>
            <w:vAlign w:val="center"/>
          </w:tcPr>
          <w:p w14:paraId="499FE134" w14:textId="77777777" w:rsidR="002920A2" w:rsidRPr="0000434D" w:rsidRDefault="002920A2" w:rsidP="009E57E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2464" w:type="dxa"/>
            <w:vMerge w:val="restart"/>
            <w:vAlign w:val="center"/>
          </w:tcPr>
          <w:p w14:paraId="158F6AB9" w14:textId="77777777" w:rsidR="002920A2" w:rsidRPr="0000434D" w:rsidRDefault="002920A2" w:rsidP="00DA3204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  <w:szCs w:val="22"/>
              </w:rPr>
            </w:pPr>
          </w:p>
        </w:tc>
      </w:tr>
      <w:tr w:rsidR="002920A2" w:rsidRPr="0000434D" w14:paraId="023E9AA5" w14:textId="77777777" w:rsidTr="0000434D">
        <w:trPr>
          <w:cantSplit/>
          <w:trHeight w:hRule="exact" w:val="528"/>
        </w:trPr>
        <w:tc>
          <w:tcPr>
            <w:tcW w:w="423" w:type="dxa"/>
            <w:vMerge/>
            <w:textDirection w:val="tbRlV"/>
            <w:vAlign w:val="center"/>
          </w:tcPr>
          <w:p w14:paraId="6115FA93" w14:textId="77777777" w:rsidR="002920A2" w:rsidRPr="0000434D" w:rsidRDefault="002920A2" w:rsidP="00D17C7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16"/>
                <w:szCs w:val="16"/>
              </w:rPr>
            </w:pPr>
          </w:p>
        </w:tc>
        <w:tc>
          <w:tcPr>
            <w:tcW w:w="2544" w:type="dxa"/>
            <w:gridSpan w:val="3"/>
            <w:tcBorders>
              <w:top w:val="dotted" w:sz="4" w:space="0" w:color="auto"/>
            </w:tcBorders>
            <w:vAlign w:val="center"/>
          </w:tcPr>
          <w:p w14:paraId="233AD496" w14:textId="77777777" w:rsidR="002920A2" w:rsidRPr="0000434D" w:rsidRDefault="002920A2" w:rsidP="005B30C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2402" w:type="dxa"/>
            <w:gridSpan w:val="2"/>
            <w:vMerge/>
            <w:vAlign w:val="center"/>
          </w:tcPr>
          <w:p w14:paraId="22FA49A6" w14:textId="77777777" w:rsidR="002920A2" w:rsidRPr="0000434D" w:rsidRDefault="002920A2" w:rsidP="00D17C7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988" w:type="dxa"/>
            <w:gridSpan w:val="2"/>
            <w:vMerge/>
            <w:vAlign w:val="center"/>
          </w:tcPr>
          <w:p w14:paraId="76E81FE5" w14:textId="77777777" w:rsidR="002920A2" w:rsidRPr="0000434D" w:rsidRDefault="002920A2" w:rsidP="00D17C7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988" w:type="dxa"/>
            <w:gridSpan w:val="3"/>
            <w:vMerge/>
            <w:vAlign w:val="center"/>
          </w:tcPr>
          <w:p w14:paraId="421C960B" w14:textId="77777777" w:rsidR="002920A2" w:rsidRPr="0000434D" w:rsidRDefault="002920A2" w:rsidP="009E57E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2464" w:type="dxa"/>
            <w:vMerge/>
            <w:vAlign w:val="center"/>
          </w:tcPr>
          <w:p w14:paraId="5DB4F597" w14:textId="77777777" w:rsidR="002920A2" w:rsidRPr="0000434D" w:rsidRDefault="002920A2" w:rsidP="00D17C7D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  <w:szCs w:val="22"/>
              </w:rPr>
            </w:pPr>
          </w:p>
        </w:tc>
      </w:tr>
      <w:tr w:rsidR="002920A2" w:rsidRPr="0000434D" w14:paraId="37688088" w14:textId="77777777" w:rsidTr="0000434D">
        <w:trPr>
          <w:cantSplit/>
          <w:trHeight w:hRule="exact" w:val="323"/>
        </w:trPr>
        <w:tc>
          <w:tcPr>
            <w:tcW w:w="423" w:type="dxa"/>
            <w:vMerge w:val="restart"/>
            <w:textDirection w:val="tbRlV"/>
            <w:vAlign w:val="center"/>
          </w:tcPr>
          <w:p w14:paraId="36BF57ED" w14:textId="77777777" w:rsidR="002920A2" w:rsidRPr="0000434D" w:rsidRDefault="002920A2" w:rsidP="00D17C7D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ascii="HG丸ｺﾞｼｯｸM-PRO" w:eastAsia="HG丸ｺﾞｼｯｸM-PRO" w:hAnsi="HG丸ｺﾞｼｯｸM-PRO" w:cs="Calibri"/>
                <w:kern w:val="0"/>
                <w:sz w:val="16"/>
                <w:szCs w:val="16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16"/>
                <w:szCs w:val="16"/>
              </w:rPr>
              <w:t>サード</w:t>
            </w:r>
          </w:p>
        </w:tc>
        <w:tc>
          <w:tcPr>
            <w:tcW w:w="2544" w:type="dxa"/>
            <w:gridSpan w:val="3"/>
            <w:tcBorders>
              <w:bottom w:val="dotted" w:sz="4" w:space="0" w:color="auto"/>
            </w:tcBorders>
            <w:vAlign w:val="center"/>
          </w:tcPr>
          <w:p w14:paraId="659CEA7A" w14:textId="77777777" w:rsidR="002920A2" w:rsidRPr="0000434D" w:rsidRDefault="002920A2" w:rsidP="00D17C7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vMerge w:val="restart"/>
            <w:vAlign w:val="center"/>
          </w:tcPr>
          <w:p w14:paraId="4FDC30D2" w14:textId="77777777" w:rsidR="002920A2" w:rsidRPr="0000434D" w:rsidRDefault="002920A2" w:rsidP="00D17C7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988" w:type="dxa"/>
            <w:gridSpan w:val="2"/>
            <w:vMerge w:val="restart"/>
            <w:vAlign w:val="center"/>
          </w:tcPr>
          <w:p w14:paraId="4D49D4B6" w14:textId="77777777" w:rsidR="002920A2" w:rsidRPr="0000434D" w:rsidRDefault="002920A2" w:rsidP="00D17C7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988" w:type="dxa"/>
            <w:gridSpan w:val="3"/>
            <w:vMerge w:val="restart"/>
            <w:vAlign w:val="center"/>
          </w:tcPr>
          <w:p w14:paraId="24721D97" w14:textId="77777777" w:rsidR="002920A2" w:rsidRPr="0000434D" w:rsidRDefault="002920A2" w:rsidP="009E57E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2464" w:type="dxa"/>
            <w:vMerge w:val="restart"/>
            <w:vAlign w:val="center"/>
          </w:tcPr>
          <w:p w14:paraId="48E5EAAB" w14:textId="77777777" w:rsidR="002920A2" w:rsidRPr="0000434D" w:rsidRDefault="002920A2" w:rsidP="00D17C7D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  <w:szCs w:val="22"/>
              </w:rPr>
            </w:pPr>
          </w:p>
        </w:tc>
      </w:tr>
      <w:tr w:rsidR="002920A2" w:rsidRPr="0000434D" w14:paraId="677F76E5" w14:textId="77777777" w:rsidTr="0000434D">
        <w:trPr>
          <w:cantSplit/>
          <w:trHeight w:hRule="exact" w:val="528"/>
        </w:trPr>
        <w:tc>
          <w:tcPr>
            <w:tcW w:w="423" w:type="dxa"/>
            <w:vMerge/>
            <w:textDirection w:val="tbRlV"/>
            <w:vAlign w:val="center"/>
          </w:tcPr>
          <w:p w14:paraId="3F17B627" w14:textId="77777777" w:rsidR="002920A2" w:rsidRPr="0000434D" w:rsidRDefault="002920A2" w:rsidP="00D17C7D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ascii="HG丸ｺﾞｼｯｸM-PRO" w:eastAsia="HG丸ｺﾞｼｯｸM-PRO" w:hAnsi="HG丸ｺﾞｼｯｸM-PRO" w:cs="Calibri"/>
                <w:kern w:val="0"/>
                <w:sz w:val="16"/>
                <w:szCs w:val="16"/>
              </w:rPr>
            </w:pPr>
          </w:p>
        </w:tc>
        <w:tc>
          <w:tcPr>
            <w:tcW w:w="2544" w:type="dxa"/>
            <w:gridSpan w:val="3"/>
            <w:tcBorders>
              <w:top w:val="dotted" w:sz="4" w:space="0" w:color="auto"/>
            </w:tcBorders>
            <w:vAlign w:val="center"/>
          </w:tcPr>
          <w:p w14:paraId="0BB3BA5B" w14:textId="77777777" w:rsidR="002920A2" w:rsidRPr="0000434D" w:rsidRDefault="002920A2" w:rsidP="00D17C7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2402" w:type="dxa"/>
            <w:gridSpan w:val="2"/>
            <w:vMerge/>
            <w:vAlign w:val="center"/>
          </w:tcPr>
          <w:p w14:paraId="0900F3C7" w14:textId="77777777" w:rsidR="002920A2" w:rsidRPr="0000434D" w:rsidRDefault="002920A2" w:rsidP="00D17C7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988" w:type="dxa"/>
            <w:gridSpan w:val="2"/>
            <w:vMerge/>
            <w:vAlign w:val="center"/>
          </w:tcPr>
          <w:p w14:paraId="0494CE0C" w14:textId="77777777" w:rsidR="002920A2" w:rsidRPr="0000434D" w:rsidRDefault="002920A2" w:rsidP="00D17C7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988" w:type="dxa"/>
            <w:gridSpan w:val="3"/>
            <w:vMerge/>
            <w:vAlign w:val="center"/>
          </w:tcPr>
          <w:p w14:paraId="5BB1510A" w14:textId="77777777" w:rsidR="002920A2" w:rsidRPr="0000434D" w:rsidRDefault="002920A2" w:rsidP="009E57E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2464" w:type="dxa"/>
            <w:vMerge/>
            <w:vAlign w:val="center"/>
          </w:tcPr>
          <w:p w14:paraId="3C7ECCB1" w14:textId="77777777" w:rsidR="002920A2" w:rsidRPr="0000434D" w:rsidRDefault="002920A2" w:rsidP="00D17C7D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  <w:szCs w:val="22"/>
              </w:rPr>
            </w:pPr>
          </w:p>
        </w:tc>
      </w:tr>
      <w:tr w:rsidR="002920A2" w:rsidRPr="0000434D" w14:paraId="7E6B2FBD" w14:textId="77777777" w:rsidTr="0000434D">
        <w:trPr>
          <w:cantSplit/>
          <w:trHeight w:hRule="exact" w:val="323"/>
        </w:trPr>
        <w:tc>
          <w:tcPr>
            <w:tcW w:w="423" w:type="dxa"/>
            <w:vMerge w:val="restart"/>
            <w:textDirection w:val="tbRlV"/>
            <w:vAlign w:val="center"/>
          </w:tcPr>
          <w:p w14:paraId="20010BCE" w14:textId="77777777" w:rsidR="002920A2" w:rsidRPr="0000434D" w:rsidRDefault="002920A2" w:rsidP="00D17C7D">
            <w:pPr>
              <w:autoSpaceDE w:val="0"/>
              <w:autoSpaceDN w:val="0"/>
              <w:adjustRightInd w:val="0"/>
              <w:ind w:left="113" w:right="113"/>
              <w:rPr>
                <w:rFonts w:ascii="HG丸ｺﾞｼｯｸM-PRO" w:eastAsia="HG丸ｺﾞｼｯｸM-PRO" w:hAnsi="HG丸ｺﾞｼｯｸM-PRO" w:cs="Calibri"/>
                <w:kern w:val="0"/>
                <w:sz w:val="16"/>
                <w:szCs w:val="16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16"/>
                <w:szCs w:val="16"/>
                <w:fitText w:val="640" w:id="187881472"/>
              </w:rPr>
              <w:t>セカンド</w:t>
            </w:r>
          </w:p>
        </w:tc>
        <w:tc>
          <w:tcPr>
            <w:tcW w:w="2544" w:type="dxa"/>
            <w:gridSpan w:val="3"/>
            <w:tcBorders>
              <w:bottom w:val="dotted" w:sz="4" w:space="0" w:color="auto"/>
            </w:tcBorders>
            <w:vAlign w:val="center"/>
          </w:tcPr>
          <w:p w14:paraId="632EA4CB" w14:textId="77777777" w:rsidR="002920A2" w:rsidRPr="0000434D" w:rsidRDefault="002920A2" w:rsidP="00D17C7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vMerge w:val="restart"/>
            <w:vAlign w:val="center"/>
          </w:tcPr>
          <w:p w14:paraId="0F74DA1D" w14:textId="77777777" w:rsidR="002920A2" w:rsidRPr="0000434D" w:rsidRDefault="002920A2" w:rsidP="00D17C7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988" w:type="dxa"/>
            <w:gridSpan w:val="2"/>
            <w:vMerge w:val="restart"/>
            <w:vAlign w:val="center"/>
          </w:tcPr>
          <w:p w14:paraId="10E04043" w14:textId="77777777" w:rsidR="002920A2" w:rsidRPr="0000434D" w:rsidRDefault="002920A2" w:rsidP="00D17C7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988" w:type="dxa"/>
            <w:gridSpan w:val="3"/>
            <w:vMerge w:val="restart"/>
            <w:vAlign w:val="center"/>
          </w:tcPr>
          <w:p w14:paraId="060E06E3" w14:textId="77777777" w:rsidR="002920A2" w:rsidRPr="0000434D" w:rsidRDefault="002920A2" w:rsidP="009E57E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2464" w:type="dxa"/>
            <w:vMerge w:val="restart"/>
            <w:vAlign w:val="center"/>
          </w:tcPr>
          <w:p w14:paraId="632ADCF3" w14:textId="77777777" w:rsidR="002920A2" w:rsidRPr="0000434D" w:rsidRDefault="002920A2" w:rsidP="00D17C7D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  <w:szCs w:val="22"/>
              </w:rPr>
            </w:pPr>
          </w:p>
        </w:tc>
      </w:tr>
      <w:tr w:rsidR="002920A2" w:rsidRPr="0000434D" w14:paraId="014D1BAE" w14:textId="77777777" w:rsidTr="0000434D">
        <w:trPr>
          <w:cantSplit/>
          <w:trHeight w:hRule="exact" w:val="528"/>
        </w:trPr>
        <w:tc>
          <w:tcPr>
            <w:tcW w:w="423" w:type="dxa"/>
            <w:vMerge/>
            <w:textDirection w:val="tbRlV"/>
            <w:vAlign w:val="center"/>
          </w:tcPr>
          <w:p w14:paraId="71136137" w14:textId="77777777" w:rsidR="002920A2" w:rsidRPr="0000434D" w:rsidRDefault="002920A2" w:rsidP="00D17C7D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ascii="HG丸ｺﾞｼｯｸM-PRO" w:eastAsia="HG丸ｺﾞｼｯｸM-PRO" w:hAnsi="HG丸ｺﾞｼｯｸM-PRO" w:cs="Calibri"/>
                <w:kern w:val="0"/>
                <w:sz w:val="16"/>
                <w:szCs w:val="16"/>
              </w:rPr>
            </w:pPr>
          </w:p>
        </w:tc>
        <w:tc>
          <w:tcPr>
            <w:tcW w:w="2544" w:type="dxa"/>
            <w:gridSpan w:val="3"/>
            <w:tcBorders>
              <w:top w:val="dotted" w:sz="4" w:space="0" w:color="auto"/>
            </w:tcBorders>
            <w:vAlign w:val="center"/>
          </w:tcPr>
          <w:p w14:paraId="0F85690E" w14:textId="77777777" w:rsidR="002920A2" w:rsidRPr="0000434D" w:rsidRDefault="002920A2" w:rsidP="00D17C7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2402" w:type="dxa"/>
            <w:gridSpan w:val="2"/>
            <w:vMerge/>
            <w:vAlign w:val="center"/>
          </w:tcPr>
          <w:p w14:paraId="0C1BEB1F" w14:textId="77777777" w:rsidR="002920A2" w:rsidRPr="0000434D" w:rsidRDefault="002920A2" w:rsidP="00D17C7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988" w:type="dxa"/>
            <w:gridSpan w:val="2"/>
            <w:vMerge/>
            <w:vAlign w:val="center"/>
          </w:tcPr>
          <w:p w14:paraId="2617BE1C" w14:textId="77777777" w:rsidR="002920A2" w:rsidRPr="0000434D" w:rsidRDefault="002920A2" w:rsidP="00D17C7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988" w:type="dxa"/>
            <w:gridSpan w:val="3"/>
            <w:vMerge/>
            <w:vAlign w:val="center"/>
          </w:tcPr>
          <w:p w14:paraId="77E4F456" w14:textId="77777777" w:rsidR="002920A2" w:rsidRPr="0000434D" w:rsidRDefault="002920A2" w:rsidP="009E57E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2464" w:type="dxa"/>
            <w:vMerge/>
            <w:vAlign w:val="center"/>
          </w:tcPr>
          <w:p w14:paraId="257E81FA" w14:textId="77777777" w:rsidR="002920A2" w:rsidRPr="0000434D" w:rsidRDefault="002920A2" w:rsidP="00D17C7D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  <w:szCs w:val="22"/>
              </w:rPr>
            </w:pPr>
          </w:p>
        </w:tc>
      </w:tr>
      <w:tr w:rsidR="002920A2" w:rsidRPr="0000434D" w14:paraId="1F38E478" w14:textId="77777777" w:rsidTr="0000434D">
        <w:trPr>
          <w:cantSplit/>
          <w:trHeight w:hRule="exact" w:val="323"/>
        </w:trPr>
        <w:tc>
          <w:tcPr>
            <w:tcW w:w="423" w:type="dxa"/>
            <w:vMerge w:val="restart"/>
            <w:textDirection w:val="tbRlV"/>
            <w:vAlign w:val="center"/>
          </w:tcPr>
          <w:p w14:paraId="062B9D1C" w14:textId="77777777" w:rsidR="002920A2" w:rsidRPr="0000434D" w:rsidRDefault="002920A2" w:rsidP="00D17C7D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ascii="HG丸ｺﾞｼｯｸM-PRO" w:eastAsia="HG丸ｺﾞｼｯｸM-PRO" w:hAnsi="HG丸ｺﾞｼｯｸM-PRO" w:cs="Calibri"/>
                <w:kern w:val="0"/>
                <w:sz w:val="16"/>
                <w:szCs w:val="16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16"/>
                <w:szCs w:val="16"/>
              </w:rPr>
              <w:t>リード</w:t>
            </w:r>
          </w:p>
        </w:tc>
        <w:tc>
          <w:tcPr>
            <w:tcW w:w="2544" w:type="dxa"/>
            <w:gridSpan w:val="3"/>
            <w:tcBorders>
              <w:bottom w:val="dotted" w:sz="4" w:space="0" w:color="auto"/>
            </w:tcBorders>
            <w:vAlign w:val="center"/>
          </w:tcPr>
          <w:p w14:paraId="5236E5CE" w14:textId="77777777" w:rsidR="002920A2" w:rsidRPr="0000434D" w:rsidRDefault="002920A2" w:rsidP="00D17C7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vMerge w:val="restart"/>
            <w:vAlign w:val="center"/>
          </w:tcPr>
          <w:p w14:paraId="1F1B02BC" w14:textId="77777777" w:rsidR="002920A2" w:rsidRPr="0000434D" w:rsidRDefault="002920A2" w:rsidP="00D17C7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988" w:type="dxa"/>
            <w:gridSpan w:val="2"/>
            <w:vMerge w:val="restart"/>
            <w:vAlign w:val="center"/>
          </w:tcPr>
          <w:p w14:paraId="6A44BA4A" w14:textId="77777777" w:rsidR="002920A2" w:rsidRPr="0000434D" w:rsidRDefault="002920A2" w:rsidP="009E57E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988" w:type="dxa"/>
            <w:gridSpan w:val="3"/>
            <w:vMerge w:val="restart"/>
            <w:vAlign w:val="center"/>
          </w:tcPr>
          <w:p w14:paraId="69AB9A79" w14:textId="77777777" w:rsidR="002920A2" w:rsidRPr="0000434D" w:rsidRDefault="002920A2" w:rsidP="009E57E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2464" w:type="dxa"/>
            <w:vMerge w:val="restart"/>
            <w:vAlign w:val="center"/>
          </w:tcPr>
          <w:p w14:paraId="7751FBE1" w14:textId="77777777" w:rsidR="002920A2" w:rsidRPr="0000434D" w:rsidRDefault="002920A2" w:rsidP="00D17C7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  <w:szCs w:val="22"/>
              </w:rPr>
            </w:pPr>
          </w:p>
        </w:tc>
      </w:tr>
      <w:tr w:rsidR="002920A2" w:rsidRPr="0000434D" w14:paraId="5383B42C" w14:textId="77777777" w:rsidTr="0000434D">
        <w:trPr>
          <w:cantSplit/>
          <w:trHeight w:hRule="exact" w:val="528"/>
        </w:trPr>
        <w:tc>
          <w:tcPr>
            <w:tcW w:w="423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64A1A1A3" w14:textId="77777777" w:rsidR="002920A2" w:rsidRPr="0000434D" w:rsidRDefault="002920A2" w:rsidP="00D17C7D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ascii="HG丸ｺﾞｼｯｸM-PRO" w:eastAsia="HG丸ｺﾞｼｯｸM-PRO" w:hAnsi="HG丸ｺﾞｼｯｸM-PRO" w:cs="Calibri"/>
                <w:kern w:val="0"/>
                <w:sz w:val="16"/>
                <w:szCs w:val="16"/>
              </w:rPr>
            </w:pPr>
          </w:p>
        </w:tc>
        <w:tc>
          <w:tcPr>
            <w:tcW w:w="254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C2E673" w14:textId="77777777" w:rsidR="002920A2" w:rsidRPr="0000434D" w:rsidRDefault="002920A2" w:rsidP="00D17C7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24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B0F8365" w14:textId="77777777" w:rsidR="002920A2" w:rsidRPr="0000434D" w:rsidRDefault="002920A2" w:rsidP="00D17C7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98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D30ADAF" w14:textId="77777777" w:rsidR="002920A2" w:rsidRPr="0000434D" w:rsidRDefault="002920A2" w:rsidP="00D17C7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98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F83CCF1" w14:textId="77777777" w:rsidR="002920A2" w:rsidRPr="0000434D" w:rsidRDefault="002920A2" w:rsidP="009E57E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2464" w:type="dxa"/>
            <w:vMerge/>
            <w:tcBorders>
              <w:bottom w:val="single" w:sz="4" w:space="0" w:color="auto"/>
            </w:tcBorders>
            <w:vAlign w:val="center"/>
          </w:tcPr>
          <w:p w14:paraId="2E5A267F" w14:textId="77777777" w:rsidR="002920A2" w:rsidRPr="0000434D" w:rsidRDefault="002920A2" w:rsidP="00D17C7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  <w:szCs w:val="22"/>
              </w:rPr>
            </w:pPr>
          </w:p>
        </w:tc>
      </w:tr>
      <w:tr w:rsidR="002920A2" w:rsidRPr="0000434D" w14:paraId="5366BE2E" w14:textId="77777777" w:rsidTr="0000434D">
        <w:trPr>
          <w:cantSplit/>
          <w:trHeight w:hRule="exact" w:val="323"/>
        </w:trPr>
        <w:tc>
          <w:tcPr>
            <w:tcW w:w="423" w:type="dxa"/>
            <w:vMerge w:val="restart"/>
            <w:textDirection w:val="tbRlV"/>
            <w:vAlign w:val="center"/>
          </w:tcPr>
          <w:p w14:paraId="7EA3D43F" w14:textId="77777777" w:rsidR="002920A2" w:rsidRPr="0000434D" w:rsidRDefault="002920A2" w:rsidP="00CE746A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ascii="HG丸ｺﾞｼｯｸM-PRO" w:eastAsia="HG丸ｺﾞｼｯｸM-PRO" w:hAnsi="HG丸ｺﾞｼｯｸM-PRO" w:cs="Calibri"/>
                <w:kern w:val="0"/>
                <w:sz w:val="16"/>
                <w:szCs w:val="16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16"/>
                <w:szCs w:val="16"/>
              </w:rPr>
              <w:t>コーチ</w:t>
            </w:r>
          </w:p>
        </w:tc>
        <w:tc>
          <w:tcPr>
            <w:tcW w:w="2544" w:type="dxa"/>
            <w:gridSpan w:val="3"/>
            <w:tcBorders>
              <w:bottom w:val="dotted" w:sz="4" w:space="0" w:color="auto"/>
            </w:tcBorders>
            <w:vAlign w:val="center"/>
          </w:tcPr>
          <w:p w14:paraId="6E12740A" w14:textId="77777777" w:rsidR="002920A2" w:rsidRPr="0000434D" w:rsidRDefault="002920A2" w:rsidP="00CE746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vMerge w:val="restart"/>
            <w:vAlign w:val="center"/>
          </w:tcPr>
          <w:p w14:paraId="54FA86E9" w14:textId="77777777" w:rsidR="002920A2" w:rsidRPr="0000434D" w:rsidRDefault="002920A2" w:rsidP="00CE746A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988" w:type="dxa"/>
            <w:gridSpan w:val="2"/>
            <w:vMerge w:val="restart"/>
            <w:vAlign w:val="center"/>
          </w:tcPr>
          <w:p w14:paraId="2A168C69" w14:textId="77777777" w:rsidR="002920A2" w:rsidRPr="0000434D" w:rsidRDefault="002920A2" w:rsidP="00CE746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988" w:type="dxa"/>
            <w:gridSpan w:val="3"/>
            <w:vMerge w:val="restart"/>
            <w:vAlign w:val="center"/>
          </w:tcPr>
          <w:p w14:paraId="3E1563F9" w14:textId="77777777" w:rsidR="002920A2" w:rsidRPr="0000434D" w:rsidRDefault="002920A2" w:rsidP="009E57E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2464" w:type="dxa"/>
            <w:tcBorders>
              <w:bottom w:val="dotted" w:sz="4" w:space="0" w:color="auto"/>
            </w:tcBorders>
            <w:vAlign w:val="center"/>
          </w:tcPr>
          <w:p w14:paraId="55A91A67" w14:textId="77777777" w:rsidR="002920A2" w:rsidRPr="0000434D" w:rsidRDefault="002920A2" w:rsidP="00CE746A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0"/>
                <w:szCs w:val="20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20"/>
                <w:szCs w:val="20"/>
              </w:rPr>
              <w:t>コーチ資格の名称</w:t>
            </w:r>
          </w:p>
        </w:tc>
      </w:tr>
      <w:tr w:rsidR="002920A2" w:rsidRPr="0000434D" w14:paraId="0AD69007" w14:textId="77777777" w:rsidTr="0000434D">
        <w:trPr>
          <w:cantSplit/>
          <w:trHeight w:hRule="exact" w:val="528"/>
        </w:trPr>
        <w:tc>
          <w:tcPr>
            <w:tcW w:w="423" w:type="dxa"/>
            <w:vMerge/>
            <w:textDirection w:val="tbRlV"/>
            <w:vAlign w:val="center"/>
          </w:tcPr>
          <w:p w14:paraId="279ABF9B" w14:textId="77777777" w:rsidR="002920A2" w:rsidRPr="0000434D" w:rsidRDefault="002920A2" w:rsidP="00CE746A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ascii="HG丸ｺﾞｼｯｸM-PRO" w:eastAsia="HG丸ｺﾞｼｯｸM-PRO" w:hAnsi="HG丸ｺﾞｼｯｸM-PRO" w:cs="Calibri"/>
                <w:kern w:val="0"/>
                <w:sz w:val="16"/>
                <w:szCs w:val="16"/>
              </w:rPr>
            </w:pPr>
          </w:p>
        </w:tc>
        <w:tc>
          <w:tcPr>
            <w:tcW w:w="2544" w:type="dxa"/>
            <w:gridSpan w:val="3"/>
            <w:tcBorders>
              <w:top w:val="dotted" w:sz="4" w:space="0" w:color="auto"/>
            </w:tcBorders>
            <w:vAlign w:val="center"/>
          </w:tcPr>
          <w:p w14:paraId="76B56F6D" w14:textId="77777777" w:rsidR="002920A2" w:rsidRPr="0000434D" w:rsidRDefault="002920A2" w:rsidP="00CE746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2402" w:type="dxa"/>
            <w:gridSpan w:val="2"/>
            <w:vMerge/>
            <w:vAlign w:val="center"/>
          </w:tcPr>
          <w:p w14:paraId="2980ABCC" w14:textId="77777777" w:rsidR="002920A2" w:rsidRPr="0000434D" w:rsidRDefault="002920A2" w:rsidP="00CE746A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988" w:type="dxa"/>
            <w:gridSpan w:val="2"/>
            <w:vMerge/>
            <w:vAlign w:val="center"/>
          </w:tcPr>
          <w:p w14:paraId="484B8D0C" w14:textId="77777777" w:rsidR="002920A2" w:rsidRPr="0000434D" w:rsidRDefault="002920A2" w:rsidP="00CE746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988" w:type="dxa"/>
            <w:gridSpan w:val="3"/>
            <w:vMerge/>
            <w:vAlign w:val="center"/>
          </w:tcPr>
          <w:p w14:paraId="156EDA55" w14:textId="77777777" w:rsidR="002920A2" w:rsidRPr="0000434D" w:rsidRDefault="002920A2" w:rsidP="009E57E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2464" w:type="dxa"/>
            <w:tcBorders>
              <w:top w:val="dotted" w:sz="4" w:space="0" w:color="auto"/>
            </w:tcBorders>
            <w:vAlign w:val="center"/>
          </w:tcPr>
          <w:p w14:paraId="58BAA19B" w14:textId="77777777" w:rsidR="002920A2" w:rsidRPr="0000434D" w:rsidRDefault="002920A2" w:rsidP="00CE746A">
            <w:pPr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  <w:szCs w:val="22"/>
              </w:rPr>
            </w:pPr>
          </w:p>
        </w:tc>
      </w:tr>
      <w:tr w:rsidR="002920A2" w:rsidRPr="0000434D" w14:paraId="3769ADAD" w14:textId="77777777" w:rsidTr="0000434D">
        <w:trPr>
          <w:cantSplit/>
          <w:trHeight w:hRule="exact" w:val="323"/>
        </w:trPr>
        <w:tc>
          <w:tcPr>
            <w:tcW w:w="423" w:type="dxa"/>
            <w:vMerge w:val="restart"/>
            <w:textDirection w:val="tbRlV"/>
            <w:vAlign w:val="center"/>
          </w:tcPr>
          <w:p w14:paraId="6460126A" w14:textId="77777777" w:rsidR="002920A2" w:rsidRPr="0000434D" w:rsidRDefault="002920A2" w:rsidP="00CE746A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ascii="HG丸ｺﾞｼｯｸM-PRO" w:eastAsia="HG丸ｺﾞｼｯｸM-PRO" w:hAnsi="HG丸ｺﾞｼｯｸM-PRO" w:cs="Calibri"/>
                <w:kern w:val="0"/>
                <w:sz w:val="16"/>
                <w:szCs w:val="16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16"/>
                <w:szCs w:val="16"/>
              </w:rPr>
              <w:t>コーチ</w:t>
            </w:r>
          </w:p>
        </w:tc>
        <w:tc>
          <w:tcPr>
            <w:tcW w:w="2544" w:type="dxa"/>
            <w:gridSpan w:val="3"/>
            <w:tcBorders>
              <w:bottom w:val="dotted" w:sz="4" w:space="0" w:color="auto"/>
            </w:tcBorders>
            <w:vAlign w:val="center"/>
          </w:tcPr>
          <w:p w14:paraId="54AF5D59" w14:textId="77777777" w:rsidR="002920A2" w:rsidRPr="0000434D" w:rsidRDefault="002920A2" w:rsidP="00CE746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vMerge w:val="restart"/>
            <w:vAlign w:val="center"/>
          </w:tcPr>
          <w:p w14:paraId="669D0E4C" w14:textId="77777777" w:rsidR="002920A2" w:rsidRPr="0000434D" w:rsidRDefault="002920A2" w:rsidP="00CE746A">
            <w:pPr>
              <w:widowControl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988" w:type="dxa"/>
            <w:gridSpan w:val="2"/>
            <w:vMerge w:val="restart"/>
            <w:vAlign w:val="center"/>
          </w:tcPr>
          <w:p w14:paraId="323A7A30" w14:textId="77777777" w:rsidR="002920A2" w:rsidRPr="0000434D" w:rsidRDefault="002920A2" w:rsidP="00CE746A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988" w:type="dxa"/>
            <w:gridSpan w:val="3"/>
            <w:vMerge w:val="restart"/>
            <w:vAlign w:val="center"/>
          </w:tcPr>
          <w:p w14:paraId="086E5197" w14:textId="77777777" w:rsidR="002920A2" w:rsidRPr="0000434D" w:rsidRDefault="002920A2" w:rsidP="009E57E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2464" w:type="dxa"/>
            <w:tcBorders>
              <w:bottom w:val="dotted" w:sz="4" w:space="0" w:color="auto"/>
            </w:tcBorders>
            <w:vAlign w:val="center"/>
          </w:tcPr>
          <w:p w14:paraId="0B3CD2A5" w14:textId="77777777" w:rsidR="002920A2" w:rsidRPr="0000434D" w:rsidRDefault="002920A2" w:rsidP="00CE746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0"/>
                <w:szCs w:val="20"/>
              </w:rPr>
            </w:pPr>
            <w:r w:rsidRPr="0000434D">
              <w:rPr>
                <w:rFonts w:ascii="HG丸ｺﾞｼｯｸM-PRO" w:eastAsia="HG丸ｺﾞｼｯｸM-PRO" w:hAnsi="HG丸ｺﾞｼｯｸM-PRO" w:cs="Calibri"/>
                <w:kern w:val="0"/>
                <w:sz w:val="20"/>
                <w:szCs w:val="20"/>
              </w:rPr>
              <w:t>コーチ資格の名称</w:t>
            </w:r>
          </w:p>
        </w:tc>
      </w:tr>
      <w:tr w:rsidR="002920A2" w:rsidRPr="0000434D" w14:paraId="4661458C" w14:textId="77777777" w:rsidTr="0000434D">
        <w:trPr>
          <w:cantSplit/>
          <w:trHeight w:hRule="exact" w:val="528"/>
        </w:trPr>
        <w:tc>
          <w:tcPr>
            <w:tcW w:w="423" w:type="dxa"/>
            <w:vMerge/>
            <w:textDirection w:val="tbRlV"/>
            <w:vAlign w:val="center"/>
          </w:tcPr>
          <w:p w14:paraId="6C38A65A" w14:textId="77777777" w:rsidR="002920A2" w:rsidRPr="0000434D" w:rsidRDefault="002920A2" w:rsidP="00CE74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16"/>
                <w:szCs w:val="16"/>
              </w:rPr>
            </w:pPr>
          </w:p>
        </w:tc>
        <w:tc>
          <w:tcPr>
            <w:tcW w:w="2544" w:type="dxa"/>
            <w:gridSpan w:val="3"/>
            <w:tcBorders>
              <w:top w:val="dotted" w:sz="4" w:space="0" w:color="auto"/>
            </w:tcBorders>
            <w:vAlign w:val="center"/>
          </w:tcPr>
          <w:p w14:paraId="5452C919" w14:textId="77777777" w:rsidR="002920A2" w:rsidRPr="0000434D" w:rsidRDefault="002920A2" w:rsidP="00CE746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2402" w:type="dxa"/>
            <w:gridSpan w:val="2"/>
            <w:vMerge/>
            <w:vAlign w:val="center"/>
          </w:tcPr>
          <w:p w14:paraId="06F9AE69" w14:textId="77777777" w:rsidR="002920A2" w:rsidRPr="0000434D" w:rsidRDefault="002920A2" w:rsidP="00CE746A">
            <w:pPr>
              <w:widowControl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988" w:type="dxa"/>
            <w:gridSpan w:val="2"/>
            <w:vMerge/>
            <w:vAlign w:val="center"/>
          </w:tcPr>
          <w:p w14:paraId="33A49BF5" w14:textId="77777777" w:rsidR="002920A2" w:rsidRPr="0000434D" w:rsidRDefault="002920A2" w:rsidP="00CE746A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988" w:type="dxa"/>
            <w:gridSpan w:val="3"/>
            <w:vMerge/>
            <w:vAlign w:val="center"/>
          </w:tcPr>
          <w:p w14:paraId="4CFFC71E" w14:textId="77777777" w:rsidR="002920A2" w:rsidRPr="0000434D" w:rsidRDefault="002920A2" w:rsidP="00CE746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  <w:tc>
          <w:tcPr>
            <w:tcW w:w="2464" w:type="dxa"/>
            <w:tcBorders>
              <w:top w:val="dotted" w:sz="4" w:space="0" w:color="auto"/>
            </w:tcBorders>
          </w:tcPr>
          <w:p w14:paraId="0B869DD2" w14:textId="77777777" w:rsidR="002920A2" w:rsidRPr="0000434D" w:rsidRDefault="002920A2" w:rsidP="0035558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</w:p>
        </w:tc>
      </w:tr>
    </w:tbl>
    <w:p w14:paraId="1CB5F7E9" w14:textId="77777777" w:rsidR="00FB2C6E" w:rsidRPr="000A16C9" w:rsidRDefault="001A64C8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Calibri"/>
          <w:kern w:val="0"/>
          <w:sz w:val="24"/>
        </w:rPr>
      </w:pPr>
      <w:r w:rsidRPr="0000434D">
        <w:rPr>
          <w:rFonts w:ascii="HG丸ｺﾞｼｯｸM-PRO" w:eastAsia="HG丸ｺﾞｼｯｸM-PRO" w:hAnsi="HG丸ｺﾞｼｯｸM-PRO" w:cs="Calibri"/>
          <w:kern w:val="0"/>
          <w:sz w:val="24"/>
        </w:rPr>
        <w:t xml:space="preserve">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7485"/>
      </w:tblGrid>
      <w:tr w:rsidR="001E3BBE" w:rsidRPr="00B90865" w14:paraId="522C91FC" w14:textId="77777777" w:rsidTr="00B90865">
        <w:tc>
          <w:tcPr>
            <w:tcW w:w="2268" w:type="dxa"/>
          </w:tcPr>
          <w:p w14:paraId="0BF45647" w14:textId="77777777" w:rsidR="001E3BBE" w:rsidRPr="00B90865" w:rsidRDefault="001E3BBE" w:rsidP="00B9086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  <w:r w:rsidRPr="00B90865">
              <w:rPr>
                <w:rFonts w:ascii="HG丸ｺﾞｼｯｸM-PRO" w:eastAsia="HG丸ｺﾞｼｯｸM-PRO" w:hAnsi="HG丸ｺﾞｼｯｸM-PRO" w:cs="Calibri" w:hint="eastAsia"/>
                <w:kern w:val="0"/>
                <w:sz w:val="24"/>
              </w:rPr>
              <w:t>宿泊予定施設</w:t>
            </w:r>
          </w:p>
          <w:p w14:paraId="379E90D9" w14:textId="6A120B0D" w:rsidR="001E3BBE" w:rsidRPr="00B90865" w:rsidRDefault="001E3BBE" w:rsidP="00B9086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Calibri"/>
                <w:color w:val="FF0000"/>
                <w:kern w:val="0"/>
                <w:sz w:val="24"/>
              </w:rPr>
            </w:pPr>
            <w:r w:rsidRPr="005B503E">
              <w:rPr>
                <w:rFonts w:ascii="HG丸ｺﾞｼｯｸM-PRO" w:eastAsia="HG丸ｺﾞｼｯｸM-PRO" w:hAnsi="HG丸ｺﾞｼｯｸM-PRO" w:cs="Calibri" w:hint="eastAsia"/>
                <w:kern w:val="0"/>
                <w:sz w:val="20"/>
                <w:szCs w:val="20"/>
              </w:rPr>
              <w:t>（</w:t>
            </w:r>
            <w:r w:rsidR="005B503E" w:rsidRPr="005B503E">
              <w:rPr>
                <w:rFonts w:ascii="HG丸ｺﾞｼｯｸM-PRO" w:eastAsia="HG丸ｺﾞｼｯｸM-PRO" w:hAnsi="HG丸ｺﾞｼｯｸM-PRO" w:cs="Calibri" w:hint="eastAsia"/>
                <w:kern w:val="0"/>
                <w:sz w:val="20"/>
                <w:szCs w:val="20"/>
              </w:rPr>
              <w:t>決まっていれば</w:t>
            </w:r>
            <w:r w:rsidRPr="005B503E">
              <w:rPr>
                <w:rFonts w:ascii="HG丸ｺﾞｼｯｸM-PRO" w:eastAsia="HG丸ｺﾞｼｯｸM-PRO" w:hAnsi="HG丸ｺﾞｼｯｸM-PRO" w:cs="Calibri" w:hint="eastAsia"/>
                <w:kern w:val="0"/>
                <w:sz w:val="20"/>
                <w:szCs w:val="20"/>
              </w:rPr>
              <w:t>記入のこと）</w:t>
            </w:r>
          </w:p>
        </w:tc>
        <w:tc>
          <w:tcPr>
            <w:tcW w:w="7513" w:type="dxa"/>
          </w:tcPr>
          <w:p w14:paraId="5927B15E" w14:textId="77777777" w:rsidR="001E3BBE" w:rsidRPr="00B90865" w:rsidRDefault="000A16C9" w:rsidP="00B9086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Calibri"/>
                <w:kern w:val="0"/>
                <w:sz w:val="24"/>
              </w:rPr>
            </w:pPr>
            <w:r w:rsidRPr="00B90865">
              <w:rPr>
                <w:rFonts w:ascii="HG丸ｺﾞｼｯｸM-PRO" w:eastAsia="HG丸ｺﾞｼｯｸM-PRO" w:hAnsi="HG丸ｺﾞｼｯｸM-PRO" w:cs="Calibri" w:hint="eastAsia"/>
                <w:kern w:val="0"/>
                <w:sz w:val="24"/>
              </w:rPr>
              <w:t xml:space="preserve">施設名 </w:t>
            </w:r>
          </w:p>
          <w:p w14:paraId="62CC4980" w14:textId="77777777" w:rsidR="000A16C9" w:rsidRPr="00B90865" w:rsidRDefault="000A16C9" w:rsidP="00B9086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Calibri"/>
                <w:color w:val="FF0000"/>
                <w:kern w:val="0"/>
                <w:sz w:val="24"/>
              </w:rPr>
            </w:pPr>
            <w:r w:rsidRPr="00B90865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  <w:szCs w:val="22"/>
              </w:rPr>
              <w:t>所在地</w:t>
            </w:r>
          </w:p>
        </w:tc>
      </w:tr>
    </w:tbl>
    <w:p w14:paraId="12E94C43" w14:textId="77777777" w:rsidR="001E3BBE" w:rsidRPr="0000434D" w:rsidRDefault="001E3BBE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Calibri"/>
          <w:color w:val="FF0000"/>
          <w:kern w:val="0"/>
          <w:sz w:val="24"/>
        </w:rPr>
      </w:pPr>
    </w:p>
    <w:p w14:paraId="1B1F6668" w14:textId="5B72B816" w:rsidR="001A64C8" w:rsidRPr="0000434D" w:rsidRDefault="00446D14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Calibri"/>
          <w:b/>
          <w:kern w:val="0"/>
          <w:sz w:val="24"/>
        </w:rPr>
      </w:pPr>
      <w:r w:rsidRPr="0000434D">
        <w:rPr>
          <w:rFonts w:ascii="HG丸ｺﾞｼｯｸM-PRO" w:eastAsia="HG丸ｺﾞｼｯｸM-PRO" w:hAnsi="HG丸ｺﾞｼｯｸM-PRO" w:cs="ＭＳ 明朝" w:hint="eastAsia"/>
          <w:b/>
          <w:color w:val="FF0000"/>
          <w:kern w:val="0"/>
          <w:sz w:val="24"/>
          <w:lang w:eastAsia="zh-CN"/>
        </w:rPr>
        <w:t>※</w:t>
      </w:r>
      <w:r w:rsidRPr="0000434D">
        <w:rPr>
          <w:rFonts w:ascii="HG丸ｺﾞｼｯｸM-PRO" w:eastAsia="HG丸ｺﾞｼｯｸM-PRO" w:hAnsi="HG丸ｺﾞｼｯｸM-PRO" w:cs="Calibri"/>
          <w:b/>
          <w:color w:val="FF0000"/>
          <w:kern w:val="0"/>
          <w:sz w:val="24"/>
          <w:lang w:eastAsia="zh-CN"/>
        </w:rPr>
        <w:t xml:space="preserve">提出期限　　　　</w:t>
      </w:r>
      <w:r w:rsidR="00FB2C6E" w:rsidRPr="0000434D">
        <w:rPr>
          <w:rFonts w:ascii="HG丸ｺﾞｼｯｸM-PRO" w:eastAsia="HG丸ｺﾞｼｯｸM-PRO" w:hAnsi="HG丸ｺﾞｼｯｸM-PRO" w:cs="Calibri"/>
          <w:b/>
          <w:color w:val="FF0000"/>
          <w:kern w:val="0"/>
          <w:sz w:val="24"/>
        </w:rPr>
        <w:t xml:space="preserve">　</w:t>
      </w:r>
      <w:r w:rsidR="001A64C8" w:rsidRPr="0000434D">
        <w:rPr>
          <w:rFonts w:ascii="HG丸ｺﾞｼｯｸM-PRO" w:eastAsia="HG丸ｺﾞｼｯｸM-PRO" w:hAnsi="HG丸ｺﾞｼｯｸM-PRO" w:cs="Calibri"/>
          <w:b/>
          <w:color w:val="FF0000"/>
          <w:kern w:val="0"/>
          <w:sz w:val="24"/>
        </w:rPr>
        <w:t>令和</w:t>
      </w:r>
      <w:r w:rsidR="00B662F9">
        <w:rPr>
          <w:rFonts w:ascii="HG丸ｺﾞｼｯｸM-PRO" w:eastAsia="HG丸ｺﾞｼｯｸM-PRO" w:hAnsi="HG丸ｺﾞｼｯｸM-PRO" w:cs="Calibri" w:hint="eastAsia"/>
          <w:b/>
          <w:color w:val="FF0000"/>
          <w:kern w:val="0"/>
          <w:sz w:val="24"/>
        </w:rPr>
        <w:t>8</w:t>
      </w:r>
      <w:r w:rsidR="001A64C8" w:rsidRPr="0000434D">
        <w:rPr>
          <w:rFonts w:ascii="HG丸ｺﾞｼｯｸM-PRO" w:eastAsia="HG丸ｺﾞｼｯｸM-PRO" w:hAnsi="HG丸ｺﾞｼｯｸM-PRO" w:cs="Calibri"/>
          <w:b/>
          <w:color w:val="FF0000"/>
          <w:kern w:val="0"/>
          <w:sz w:val="24"/>
        </w:rPr>
        <w:t>年</w:t>
      </w:r>
      <w:r w:rsidR="00B662F9">
        <w:rPr>
          <w:rFonts w:ascii="HG丸ｺﾞｼｯｸM-PRO" w:eastAsia="HG丸ｺﾞｼｯｸM-PRO" w:hAnsi="HG丸ｺﾞｼｯｸM-PRO" w:cs="Calibri" w:hint="eastAsia"/>
          <w:b/>
          <w:color w:val="FF0000"/>
          <w:kern w:val="0"/>
          <w:sz w:val="24"/>
        </w:rPr>
        <w:t>4</w:t>
      </w:r>
      <w:r w:rsidR="001A64C8" w:rsidRPr="0000434D">
        <w:rPr>
          <w:rFonts w:ascii="HG丸ｺﾞｼｯｸM-PRO" w:eastAsia="HG丸ｺﾞｼｯｸM-PRO" w:hAnsi="HG丸ｺﾞｼｯｸM-PRO" w:cs="Calibri"/>
          <w:b/>
          <w:color w:val="FF0000"/>
          <w:kern w:val="0"/>
          <w:sz w:val="24"/>
        </w:rPr>
        <w:t>月</w:t>
      </w:r>
      <w:r w:rsidR="00640972">
        <w:rPr>
          <w:rFonts w:ascii="HG丸ｺﾞｼｯｸM-PRO" w:eastAsia="HG丸ｺﾞｼｯｸM-PRO" w:hAnsi="HG丸ｺﾞｼｯｸM-PRO" w:cs="Calibri" w:hint="eastAsia"/>
          <w:b/>
          <w:color w:val="FF0000"/>
          <w:kern w:val="0"/>
          <w:sz w:val="24"/>
        </w:rPr>
        <w:t>20</w:t>
      </w:r>
      <w:r w:rsidR="001A64C8" w:rsidRPr="0000434D">
        <w:rPr>
          <w:rFonts w:ascii="HG丸ｺﾞｼｯｸM-PRO" w:eastAsia="HG丸ｺﾞｼｯｸM-PRO" w:hAnsi="HG丸ｺﾞｼｯｸM-PRO" w:cs="Calibri"/>
          <w:b/>
          <w:color w:val="FF0000"/>
          <w:kern w:val="0"/>
          <w:sz w:val="24"/>
        </w:rPr>
        <w:t>日（</w:t>
      </w:r>
      <w:r w:rsidR="00640972">
        <w:rPr>
          <w:rFonts w:ascii="HG丸ｺﾞｼｯｸM-PRO" w:eastAsia="HG丸ｺﾞｼｯｸM-PRO" w:hAnsi="HG丸ｺﾞｼｯｸM-PRO" w:cs="Calibri" w:hint="eastAsia"/>
          <w:b/>
          <w:color w:val="FF0000"/>
          <w:kern w:val="0"/>
          <w:sz w:val="24"/>
        </w:rPr>
        <w:t>月</w:t>
      </w:r>
      <w:r w:rsidR="001A64C8" w:rsidRPr="0000434D">
        <w:rPr>
          <w:rFonts w:ascii="HG丸ｺﾞｼｯｸM-PRO" w:eastAsia="HG丸ｺﾞｼｯｸM-PRO" w:hAnsi="HG丸ｺﾞｼｯｸM-PRO" w:cs="Calibri"/>
          <w:b/>
          <w:color w:val="FF0000"/>
          <w:kern w:val="0"/>
          <w:sz w:val="24"/>
        </w:rPr>
        <w:t>）</w:t>
      </w:r>
      <w:r w:rsidR="007C2B41">
        <w:rPr>
          <w:rFonts w:ascii="HG丸ｺﾞｼｯｸM-PRO" w:eastAsia="HG丸ｺﾞｼｯｸM-PRO" w:hAnsi="HG丸ｺﾞｼｯｸM-PRO" w:cs="Calibri" w:hint="eastAsia"/>
          <w:b/>
          <w:color w:val="FF0000"/>
          <w:kern w:val="0"/>
          <w:sz w:val="24"/>
        </w:rPr>
        <w:t>厳守</w:t>
      </w:r>
    </w:p>
    <w:p w14:paraId="1EA862E0" w14:textId="5D21B76D" w:rsidR="001A64C8" w:rsidRPr="0000434D" w:rsidRDefault="00446496" w:rsidP="009B2801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Calibri"/>
          <w:kern w:val="0"/>
          <w:sz w:val="22"/>
          <w:szCs w:val="22"/>
        </w:rPr>
      </w:pPr>
      <w:r w:rsidRPr="0000434D">
        <w:rPr>
          <w:rFonts w:ascii="HG丸ｺﾞｼｯｸM-PRO" w:eastAsia="HG丸ｺﾞｼｯｸM-PRO" w:hAnsi="HG丸ｺﾞｼｯｸM-PRO" w:cs="ＭＳ 明朝" w:hint="eastAsia"/>
          <w:b/>
          <w:kern w:val="0"/>
          <w:sz w:val="22"/>
          <w:szCs w:val="22"/>
        </w:rPr>
        <w:t>※</w:t>
      </w:r>
      <w:r w:rsidRPr="0000434D">
        <w:rPr>
          <w:rFonts w:ascii="HG丸ｺﾞｼｯｸM-PRO" w:eastAsia="HG丸ｺﾞｼｯｸM-PRO" w:hAnsi="HG丸ｺﾞｼｯｸM-PRO" w:cs="Calibri"/>
          <w:b/>
          <w:kern w:val="0"/>
          <w:sz w:val="22"/>
          <w:szCs w:val="22"/>
        </w:rPr>
        <w:t>参加申込書提出先</w:t>
      </w:r>
      <w:r w:rsidR="001A64C8" w:rsidRPr="0000434D">
        <w:rPr>
          <w:rFonts w:ascii="HG丸ｺﾞｼｯｸM-PRO" w:eastAsia="HG丸ｺﾞｼｯｸM-PRO" w:hAnsi="HG丸ｺﾞｼｯｸM-PRO" w:cs="Calibri"/>
          <w:kern w:val="0"/>
          <w:sz w:val="22"/>
          <w:szCs w:val="22"/>
        </w:rPr>
        <w:t xml:space="preserve">　　</w:t>
      </w:r>
      <w:r w:rsidR="00A56017">
        <w:rPr>
          <w:rFonts w:ascii="HG丸ｺﾞｼｯｸM-PRO" w:eastAsia="HG丸ｺﾞｼｯｸM-PRO" w:hAnsi="HG丸ｺﾞｼｯｸM-PRO" w:cs="Calibri" w:hint="eastAsia"/>
          <w:kern w:val="0"/>
          <w:sz w:val="22"/>
          <w:szCs w:val="22"/>
        </w:rPr>
        <w:t xml:space="preserve">一般社団法人 </w:t>
      </w:r>
      <w:r w:rsidR="0000434D" w:rsidRPr="0000434D">
        <w:rPr>
          <w:rFonts w:ascii="HG丸ｺﾞｼｯｸM-PRO" w:eastAsia="HG丸ｺﾞｼｯｸM-PRO" w:hAnsi="HG丸ｺﾞｼｯｸM-PRO" w:cs="Calibri"/>
          <w:kern w:val="0"/>
          <w:sz w:val="22"/>
          <w:szCs w:val="22"/>
        </w:rPr>
        <w:t>札幌</w:t>
      </w:r>
      <w:r w:rsidR="001A64C8" w:rsidRPr="0000434D">
        <w:rPr>
          <w:rFonts w:ascii="HG丸ｺﾞｼｯｸM-PRO" w:eastAsia="HG丸ｺﾞｼｯｸM-PRO" w:hAnsi="HG丸ｺﾞｼｯｸM-PRO" w:cs="Calibri"/>
          <w:kern w:val="0"/>
          <w:sz w:val="22"/>
          <w:szCs w:val="22"/>
        </w:rPr>
        <w:t>カーリング協会　事務局</w:t>
      </w:r>
    </w:p>
    <w:p w14:paraId="3CE5DC9A" w14:textId="77777777" w:rsidR="001A64C8" w:rsidRPr="0000434D" w:rsidRDefault="00400A73" w:rsidP="009B2801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Calibri"/>
          <w:color w:val="000000"/>
        </w:rPr>
      </w:pPr>
      <w:r w:rsidRPr="0000434D">
        <w:rPr>
          <w:rFonts w:ascii="HG丸ｺﾞｼｯｸM-PRO" w:eastAsia="HG丸ｺﾞｼｯｸM-PRO" w:hAnsi="HG丸ｺﾞｼｯｸM-PRO" w:cs="Calibri"/>
          <w:kern w:val="0"/>
          <w:sz w:val="22"/>
          <w:szCs w:val="22"/>
        </w:rPr>
        <w:t xml:space="preserve">　　　　　　　　　　　</w:t>
      </w:r>
      <w:r w:rsidRPr="0000434D">
        <w:rPr>
          <w:rFonts w:ascii="HG丸ｺﾞｼｯｸM-PRO" w:eastAsia="HG丸ｺﾞｼｯｸM-PRO" w:hAnsi="HG丸ｺﾞｼｯｸM-PRO" w:cs="Calibri"/>
          <w:color w:val="000000"/>
        </w:rPr>
        <w:t xml:space="preserve">E-MAIL　</w:t>
      </w:r>
      <w:hyperlink r:id="rId7" w:history="1">
        <w:r w:rsidR="006D704F" w:rsidRPr="0061493B">
          <w:rPr>
            <w:rStyle w:val="a9"/>
            <w:rFonts w:ascii="HG丸ｺﾞｼｯｸM-PRO" w:eastAsia="HG丸ｺﾞｼｯｸM-PRO" w:hAnsi="HG丸ｺﾞｼｯｸM-PRO" w:cs="Calibri" w:hint="eastAsia"/>
          </w:rPr>
          <w:t>sca</w:t>
        </w:r>
        <w:r w:rsidR="006D704F" w:rsidRPr="0061493B">
          <w:rPr>
            <w:rStyle w:val="a9"/>
            <w:rFonts w:ascii="HG丸ｺﾞｼｯｸM-PRO" w:eastAsia="HG丸ｺﾞｼｯｸM-PRO" w:hAnsi="HG丸ｺﾞｼｯｸM-PRO" w:cs="Calibri"/>
          </w:rPr>
          <w:t>@sapporo-curling.org</w:t>
        </w:r>
      </w:hyperlink>
    </w:p>
    <w:p w14:paraId="594CE6BF" w14:textId="77777777" w:rsidR="00400A73" w:rsidRPr="0000434D" w:rsidRDefault="00400A73" w:rsidP="009B2801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Calibri"/>
          <w:kern w:val="0"/>
          <w:sz w:val="22"/>
          <w:szCs w:val="22"/>
        </w:rPr>
      </w:pPr>
      <w:r w:rsidRPr="0000434D">
        <w:rPr>
          <w:rFonts w:ascii="HG丸ｺﾞｼｯｸM-PRO" w:eastAsia="HG丸ｺﾞｼｯｸM-PRO" w:hAnsi="HG丸ｺﾞｼｯｸM-PRO" w:cs="Calibri"/>
          <w:color w:val="000000"/>
        </w:rPr>
        <w:t xml:space="preserve">　</w:t>
      </w:r>
    </w:p>
    <w:p w14:paraId="763D0F51" w14:textId="77777777" w:rsidR="00024153" w:rsidRPr="0000434D" w:rsidRDefault="00024153" w:rsidP="009E236F">
      <w:pPr>
        <w:ind w:firstLineChars="100" w:firstLine="220"/>
        <w:rPr>
          <w:rFonts w:ascii="HG丸ｺﾞｼｯｸM-PRO" w:eastAsia="HG丸ｺﾞｼｯｸM-PRO" w:hAnsi="HG丸ｺﾞｼｯｸM-PRO" w:cs="Calibri"/>
          <w:strike/>
          <w:color w:val="FF0000"/>
          <w:sz w:val="22"/>
          <w:szCs w:val="22"/>
          <w:highlight w:val="yellow"/>
        </w:rPr>
      </w:pPr>
    </w:p>
    <w:sectPr w:rsidR="00024153" w:rsidRPr="0000434D">
      <w:pgSz w:w="11906" w:h="16838" w:code="9"/>
      <w:pgMar w:top="1134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6018F" w14:textId="77777777" w:rsidR="00AD6B54" w:rsidRDefault="00AD6B54">
      <w:r>
        <w:separator/>
      </w:r>
    </w:p>
  </w:endnote>
  <w:endnote w:type="continuationSeparator" w:id="0">
    <w:p w14:paraId="1A18F1A3" w14:textId="77777777" w:rsidR="00AD6B54" w:rsidRDefault="00AD6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D6B5A" w14:textId="77777777" w:rsidR="00AD6B54" w:rsidRDefault="00AD6B54">
      <w:r>
        <w:separator/>
      </w:r>
    </w:p>
  </w:footnote>
  <w:footnote w:type="continuationSeparator" w:id="0">
    <w:p w14:paraId="5A277A5E" w14:textId="77777777" w:rsidR="00AD6B54" w:rsidRDefault="00AD6B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153"/>
    <w:rsid w:val="0000434D"/>
    <w:rsid w:val="00016A8C"/>
    <w:rsid w:val="00022B0F"/>
    <w:rsid w:val="00024153"/>
    <w:rsid w:val="000451AE"/>
    <w:rsid w:val="00054F51"/>
    <w:rsid w:val="00080F9F"/>
    <w:rsid w:val="000A16C9"/>
    <w:rsid w:val="000A2F75"/>
    <w:rsid w:val="00136B35"/>
    <w:rsid w:val="001709D6"/>
    <w:rsid w:val="00193623"/>
    <w:rsid w:val="001A64C8"/>
    <w:rsid w:val="001B4710"/>
    <w:rsid w:val="001C249E"/>
    <w:rsid w:val="001E3BBE"/>
    <w:rsid w:val="00260B3A"/>
    <w:rsid w:val="002920A2"/>
    <w:rsid w:val="002A0C28"/>
    <w:rsid w:val="002C4280"/>
    <w:rsid w:val="002C71FC"/>
    <w:rsid w:val="002D0EB8"/>
    <w:rsid w:val="002E545B"/>
    <w:rsid w:val="0034446C"/>
    <w:rsid w:val="0035558D"/>
    <w:rsid w:val="0035719F"/>
    <w:rsid w:val="0036545D"/>
    <w:rsid w:val="00384E17"/>
    <w:rsid w:val="003B5C42"/>
    <w:rsid w:val="003C415F"/>
    <w:rsid w:val="003D436A"/>
    <w:rsid w:val="003F1ACA"/>
    <w:rsid w:val="00400A73"/>
    <w:rsid w:val="00436106"/>
    <w:rsid w:val="00446496"/>
    <w:rsid w:val="00446D14"/>
    <w:rsid w:val="00482976"/>
    <w:rsid w:val="004D493D"/>
    <w:rsid w:val="004E0DE9"/>
    <w:rsid w:val="004F14DD"/>
    <w:rsid w:val="00532E9E"/>
    <w:rsid w:val="005360D5"/>
    <w:rsid w:val="00544944"/>
    <w:rsid w:val="005449B1"/>
    <w:rsid w:val="00592591"/>
    <w:rsid w:val="005B30C9"/>
    <w:rsid w:val="005B3151"/>
    <w:rsid w:val="005B503E"/>
    <w:rsid w:val="005C7A56"/>
    <w:rsid w:val="0060475A"/>
    <w:rsid w:val="006362C6"/>
    <w:rsid w:val="00640972"/>
    <w:rsid w:val="006857D4"/>
    <w:rsid w:val="00690435"/>
    <w:rsid w:val="006D704F"/>
    <w:rsid w:val="006E5877"/>
    <w:rsid w:val="006F2A38"/>
    <w:rsid w:val="00744850"/>
    <w:rsid w:val="00745E52"/>
    <w:rsid w:val="00751493"/>
    <w:rsid w:val="007A28FE"/>
    <w:rsid w:val="007A4080"/>
    <w:rsid w:val="007C2B41"/>
    <w:rsid w:val="007F25EA"/>
    <w:rsid w:val="007F5836"/>
    <w:rsid w:val="00804D22"/>
    <w:rsid w:val="008466CE"/>
    <w:rsid w:val="00853E46"/>
    <w:rsid w:val="0088466E"/>
    <w:rsid w:val="008E3474"/>
    <w:rsid w:val="008E61D8"/>
    <w:rsid w:val="008F50AD"/>
    <w:rsid w:val="008F6ACF"/>
    <w:rsid w:val="00931EEF"/>
    <w:rsid w:val="0093643D"/>
    <w:rsid w:val="009503DB"/>
    <w:rsid w:val="00970A3E"/>
    <w:rsid w:val="009B03E6"/>
    <w:rsid w:val="009B2801"/>
    <w:rsid w:val="009E236F"/>
    <w:rsid w:val="009E57E4"/>
    <w:rsid w:val="00A07522"/>
    <w:rsid w:val="00A31650"/>
    <w:rsid w:val="00A37DC7"/>
    <w:rsid w:val="00A46D1B"/>
    <w:rsid w:val="00A53B9A"/>
    <w:rsid w:val="00A56017"/>
    <w:rsid w:val="00A56EC9"/>
    <w:rsid w:val="00A57712"/>
    <w:rsid w:val="00A61992"/>
    <w:rsid w:val="00A9115B"/>
    <w:rsid w:val="00AD6B54"/>
    <w:rsid w:val="00AF5D8A"/>
    <w:rsid w:val="00B14F6D"/>
    <w:rsid w:val="00B17C0A"/>
    <w:rsid w:val="00B22448"/>
    <w:rsid w:val="00B24BBB"/>
    <w:rsid w:val="00B252B0"/>
    <w:rsid w:val="00B30850"/>
    <w:rsid w:val="00B43BEE"/>
    <w:rsid w:val="00B53AE3"/>
    <w:rsid w:val="00B619EF"/>
    <w:rsid w:val="00B662F9"/>
    <w:rsid w:val="00B668EB"/>
    <w:rsid w:val="00B77C93"/>
    <w:rsid w:val="00B84004"/>
    <w:rsid w:val="00B84362"/>
    <w:rsid w:val="00B90865"/>
    <w:rsid w:val="00BF127C"/>
    <w:rsid w:val="00C222DE"/>
    <w:rsid w:val="00C227D1"/>
    <w:rsid w:val="00C530A6"/>
    <w:rsid w:val="00C61A7B"/>
    <w:rsid w:val="00CD6FAA"/>
    <w:rsid w:val="00CE746A"/>
    <w:rsid w:val="00CF26B6"/>
    <w:rsid w:val="00CF6590"/>
    <w:rsid w:val="00D0060E"/>
    <w:rsid w:val="00D01972"/>
    <w:rsid w:val="00D10781"/>
    <w:rsid w:val="00D168C2"/>
    <w:rsid w:val="00D17C7D"/>
    <w:rsid w:val="00D3226B"/>
    <w:rsid w:val="00D7300F"/>
    <w:rsid w:val="00D77CE5"/>
    <w:rsid w:val="00D85D53"/>
    <w:rsid w:val="00DA3204"/>
    <w:rsid w:val="00DB260C"/>
    <w:rsid w:val="00DB718E"/>
    <w:rsid w:val="00E76907"/>
    <w:rsid w:val="00EA5A19"/>
    <w:rsid w:val="00EB01D0"/>
    <w:rsid w:val="00EB0E73"/>
    <w:rsid w:val="00EE3313"/>
    <w:rsid w:val="00EF22E1"/>
    <w:rsid w:val="00F13F9C"/>
    <w:rsid w:val="00F624E4"/>
    <w:rsid w:val="00F70354"/>
    <w:rsid w:val="00F70490"/>
    <w:rsid w:val="00F959D8"/>
    <w:rsid w:val="00FB095C"/>
    <w:rsid w:val="00FB17BF"/>
    <w:rsid w:val="00FB2C6E"/>
    <w:rsid w:val="00FC0597"/>
    <w:rsid w:val="00FC6468"/>
    <w:rsid w:val="00FC6CA5"/>
    <w:rsid w:val="00FD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5822DF"/>
  <w15:chartTrackingRefBased/>
  <w15:docId w15:val="{29E35951-C9C7-4AE6-90CB-E5935A35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a7">
    <w:name w:val="Body Text"/>
    <w:basedOn w:val="a"/>
    <w:rPr>
      <w:kern w:val="0"/>
      <w:sz w:val="24"/>
    </w:rPr>
  </w:style>
  <w:style w:type="paragraph" w:styleId="a8">
    <w:name w:val="Body Text Indent"/>
    <w:basedOn w:val="a"/>
    <w:pPr>
      <w:ind w:leftChars="684" w:left="1436"/>
    </w:pPr>
    <w:rPr>
      <w:rFonts w:eastAsia="HG丸ｺﾞｼｯｸM-PRO"/>
      <w:kern w:val="0"/>
      <w:sz w:val="24"/>
    </w:rPr>
  </w:style>
  <w:style w:type="character" w:styleId="a9">
    <w:name w:val="Hyperlink"/>
    <w:uiPriority w:val="99"/>
    <w:unhideWhenUsed/>
    <w:rsid w:val="0060475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17C7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D17C7D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Unresolved Mention"/>
    <w:uiPriority w:val="99"/>
    <w:semiHidden/>
    <w:unhideWhenUsed/>
    <w:rsid w:val="006D704F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1E3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ca@sapporo-curling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7B029D-0705-415F-916C-7414A8E8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６回日本シニアカーリング選手権大会開催要項</vt:lpstr>
    </vt:vector>
  </TitlesOfParts>
  <Company/>
  <LinksUpToDate>false</LinksUpToDate>
  <CharactersWithSpaces>498</CharactersWithSpaces>
  <SharedDoc>false</SharedDoc>
  <HLinks>
    <vt:vector size="6" baseType="variant">
      <vt:variant>
        <vt:i4>6553612</vt:i4>
      </vt:variant>
      <vt:variant>
        <vt:i4>0</vt:i4>
      </vt:variant>
      <vt:variant>
        <vt:i4>0</vt:i4>
      </vt:variant>
      <vt:variant>
        <vt:i4>5</vt:i4>
      </vt:variant>
      <vt:variant>
        <vt:lpwstr>mailto:sca@sapporo-curl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回日本シニアカーリング選手権大会開催要項</dc:title>
  <dc:subject/>
  <dc:creator>宮越　武志</dc:creator>
  <cp:keywords/>
  <cp:lastModifiedBy>sapporo</cp:lastModifiedBy>
  <cp:revision>7</cp:revision>
  <cp:lastPrinted>2024-04-05T06:27:00Z</cp:lastPrinted>
  <dcterms:created xsi:type="dcterms:W3CDTF">2024-04-05T06:51:00Z</dcterms:created>
  <dcterms:modified xsi:type="dcterms:W3CDTF">2026-03-08T08:13:00Z</dcterms:modified>
</cp:coreProperties>
</file>